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B040" w14:textId="70E2E36E" w:rsidR="008E0CA7" w:rsidRDefault="008E0CA7" w:rsidP="008E0CA7">
      <w:pPr>
        <w:rPr>
          <w:rFonts w:ascii="みんなの文字ゴTTh-R" w:eastAsia="みんなの文字ゴTTh-R" w:hAnsi="みんなの文字ゴTTh-R"/>
          <w:sz w:val="22"/>
        </w:rPr>
      </w:pPr>
      <w:bookmarkStart w:id="0" w:name="_GoBack"/>
      <w:bookmarkEnd w:id="0"/>
      <w:r>
        <w:rPr>
          <w:rFonts w:ascii="みんなの文字ゴTTh-R" w:eastAsia="みんなの文字ゴTTh-R" w:hAnsi="みんなの文字ゴTTh-R" w:hint="eastAsia"/>
          <w:sz w:val="22"/>
        </w:rPr>
        <w:t>第３号様式（第</w:t>
      </w:r>
      <w:r w:rsidR="0056112E" w:rsidRPr="00E37182">
        <w:rPr>
          <w:rFonts w:ascii="みんなの文字ゴTTh-R" w:eastAsia="みんなの文字ゴTTh-R" w:hAnsi="みんなの文字ゴTTh-R" w:hint="eastAsia"/>
          <w:sz w:val="22"/>
        </w:rPr>
        <w:t>11条</w:t>
      </w:r>
      <w:r w:rsidRPr="00E37182">
        <w:rPr>
          <w:rFonts w:ascii="みんなの文字ゴTTh-R" w:eastAsia="みんなの文字ゴTTh-R" w:hAnsi="みんなの文字ゴTTh-R" w:hint="eastAsia"/>
          <w:sz w:val="22"/>
        </w:rPr>
        <w:t>関</w:t>
      </w:r>
      <w:r>
        <w:rPr>
          <w:rFonts w:ascii="みんなの文字ゴTTh-R" w:eastAsia="みんなの文字ゴTTh-R" w:hAnsi="みんなの文字ゴTTh-R" w:hint="eastAsia"/>
          <w:sz w:val="22"/>
        </w:rPr>
        <w:t>係）</w:t>
      </w:r>
    </w:p>
    <w:p w14:paraId="15206B95" w14:textId="77777777" w:rsidR="008E0CA7" w:rsidRDefault="008E0CA7" w:rsidP="008E0CA7">
      <w:pPr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私道用道路反射鏡</w:t>
      </w:r>
      <w:r w:rsidRPr="00A7442C">
        <w:rPr>
          <w:rFonts w:ascii="みんなの文字ゴTTh-R" w:eastAsia="みんなの文字ゴTTh-R" w:hAnsi="みんなの文字ゴTTh-R" w:hint="eastAsia"/>
          <w:sz w:val="28"/>
          <w:szCs w:val="28"/>
        </w:rPr>
        <w:t>設置補助金交付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収支</w:t>
      </w:r>
      <w:r w:rsidR="00E613B0">
        <w:rPr>
          <w:rFonts w:ascii="みんなの文字ゴTTh-R" w:eastAsia="みんなの文字ゴTTh-R" w:hAnsi="みんなの文字ゴTTh-R" w:hint="eastAsia"/>
          <w:sz w:val="28"/>
          <w:szCs w:val="28"/>
        </w:rPr>
        <w:t>決算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書</w:t>
      </w:r>
    </w:p>
    <w:p w14:paraId="17CBEEED" w14:textId="77777777" w:rsidR="008E0CA7" w:rsidRDefault="008E0CA7" w:rsidP="008E0CA7">
      <w:pPr>
        <w:rPr>
          <w:rFonts w:ascii="みんなの文字ゴTTh-R" w:eastAsia="みんなの文字ゴTTh-R" w:hAnsi="みんなの文字ゴTTh-R"/>
          <w:sz w:val="22"/>
        </w:rPr>
      </w:pPr>
    </w:p>
    <w:p w14:paraId="0599ABA1" w14:textId="77777777" w:rsidR="008E0CA7" w:rsidRDefault="008E0CA7" w:rsidP="008E0CA7">
      <w:pPr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下記のとおり私道の道路反射鏡設置補助金を決算いたしました。</w:t>
      </w:r>
    </w:p>
    <w:p w14:paraId="7359F56F" w14:textId="77777777" w:rsidR="008E0CA7" w:rsidRDefault="008E0CA7" w:rsidP="008E0CA7">
      <w:pPr>
        <w:rPr>
          <w:rFonts w:ascii="みんなの文字ゴTTh-R" w:eastAsia="みんなの文字ゴTTh-R" w:hAnsi="みんなの文字ゴTTh-R"/>
          <w:sz w:val="22"/>
        </w:rPr>
      </w:pPr>
    </w:p>
    <w:p w14:paraId="5D299B22" w14:textId="77777777" w:rsidR="008E0CA7" w:rsidRDefault="008E0CA7" w:rsidP="008E0CA7">
      <w:pPr>
        <w:pStyle w:val="a7"/>
      </w:pPr>
      <w:r>
        <w:rPr>
          <w:rFonts w:hint="eastAsia"/>
        </w:rPr>
        <w:t>記</w:t>
      </w:r>
    </w:p>
    <w:p w14:paraId="20315247" w14:textId="77777777" w:rsidR="008E0CA7" w:rsidRDefault="008E0CA7" w:rsidP="008E0CA7">
      <w:pPr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１．収入　　　　　　　　　　　　　　　　　　　　　　　　　　　　（単位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8"/>
        <w:gridCol w:w="1719"/>
        <w:gridCol w:w="1672"/>
        <w:gridCol w:w="1666"/>
        <w:gridCol w:w="1719"/>
      </w:tblGrid>
      <w:tr w:rsidR="00F04350" w14:paraId="5E8A5965" w14:textId="77777777" w:rsidTr="00F04350">
        <w:tc>
          <w:tcPr>
            <w:tcW w:w="1718" w:type="dxa"/>
          </w:tcPr>
          <w:p w14:paraId="1F2E28FD" w14:textId="77777777" w:rsidR="00F04350" w:rsidRDefault="00482D01" w:rsidP="00F04350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科</w:t>
            </w:r>
            <w:r w:rsid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="00F04350"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目</w:t>
            </w:r>
          </w:p>
        </w:tc>
        <w:tc>
          <w:tcPr>
            <w:tcW w:w="1719" w:type="dxa"/>
          </w:tcPr>
          <w:p w14:paraId="48E7386B" w14:textId="77777777" w:rsidR="00F04350" w:rsidRDefault="00F04350" w:rsidP="00F04350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予</w:t>
            </w: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算</w:t>
            </w: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額</w:t>
            </w:r>
          </w:p>
        </w:tc>
        <w:tc>
          <w:tcPr>
            <w:tcW w:w="1672" w:type="dxa"/>
          </w:tcPr>
          <w:p w14:paraId="696C37C9" w14:textId="77777777" w:rsidR="00F04350" w:rsidRPr="00F04350" w:rsidRDefault="00F04350" w:rsidP="00F04350">
            <w:pPr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決　算　額</w:t>
            </w:r>
          </w:p>
        </w:tc>
        <w:tc>
          <w:tcPr>
            <w:tcW w:w="1666" w:type="dxa"/>
          </w:tcPr>
          <w:p w14:paraId="77A50ED4" w14:textId="77777777" w:rsidR="00F04350" w:rsidRPr="00F04350" w:rsidRDefault="00F04350" w:rsidP="00F04350">
            <w:pPr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差　額</w:t>
            </w:r>
          </w:p>
        </w:tc>
        <w:tc>
          <w:tcPr>
            <w:tcW w:w="1719" w:type="dxa"/>
          </w:tcPr>
          <w:p w14:paraId="1236E20A" w14:textId="77777777" w:rsidR="00F04350" w:rsidRDefault="00F04350" w:rsidP="00F04350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摘</w:t>
            </w: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要</w:t>
            </w:r>
          </w:p>
        </w:tc>
      </w:tr>
      <w:tr w:rsidR="00F04350" w14:paraId="021EB985" w14:textId="77777777" w:rsidTr="00F04350">
        <w:tc>
          <w:tcPr>
            <w:tcW w:w="1718" w:type="dxa"/>
          </w:tcPr>
          <w:p w14:paraId="7C9467A2" w14:textId="77777777" w:rsidR="00F04350" w:rsidRDefault="00F04350" w:rsidP="00622B3C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645899ED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3615FE7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04D05EF2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48D72E79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3D6DF387" w14:textId="77777777" w:rsidTr="00F04350">
        <w:tc>
          <w:tcPr>
            <w:tcW w:w="1718" w:type="dxa"/>
          </w:tcPr>
          <w:p w14:paraId="6FBFC375" w14:textId="77777777" w:rsidR="00F04350" w:rsidRDefault="00F04350" w:rsidP="00622B3C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2ABA5CC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4A86708C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2298896C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50DCB08D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2E04CE43" w14:textId="77777777" w:rsidTr="00F04350">
        <w:tc>
          <w:tcPr>
            <w:tcW w:w="1718" w:type="dxa"/>
          </w:tcPr>
          <w:p w14:paraId="3E2467DF" w14:textId="77777777" w:rsidR="00F04350" w:rsidRDefault="00F04350" w:rsidP="00622B3C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15B1AA16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5BD6B9D3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57A3B775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3EC1DB3F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</w:tbl>
    <w:p w14:paraId="0969BA08" w14:textId="77777777" w:rsidR="008E0CA7" w:rsidRDefault="008E0CA7" w:rsidP="008E0CA7">
      <w:pPr>
        <w:rPr>
          <w:rFonts w:ascii="みんなの文字ゴTTh-R" w:eastAsia="みんなの文字ゴTTh-R" w:hAnsi="みんなの文字ゴTTh-R"/>
          <w:sz w:val="22"/>
        </w:rPr>
      </w:pPr>
    </w:p>
    <w:p w14:paraId="381288A4" w14:textId="77777777" w:rsidR="008E0CA7" w:rsidRDefault="008E0CA7" w:rsidP="008E0CA7">
      <w:pPr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２．支出</w:t>
      </w:r>
      <w:r w:rsidR="00F04350">
        <w:rPr>
          <w:rFonts w:ascii="みんなの文字ゴTTh-R" w:eastAsia="みんなの文字ゴTTh-R" w:hAnsi="みんなの文字ゴTTh-R" w:hint="eastAsia"/>
          <w:sz w:val="22"/>
        </w:rPr>
        <w:t xml:space="preserve">　　　　　　　　　　　　　　　　　　　　　　　　　　　　（単位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8"/>
        <w:gridCol w:w="1719"/>
        <w:gridCol w:w="1672"/>
        <w:gridCol w:w="1666"/>
        <w:gridCol w:w="1719"/>
      </w:tblGrid>
      <w:tr w:rsidR="00F04350" w14:paraId="1EF14B56" w14:textId="77777777" w:rsidTr="00F04350">
        <w:tc>
          <w:tcPr>
            <w:tcW w:w="1718" w:type="dxa"/>
          </w:tcPr>
          <w:p w14:paraId="3A10DD36" w14:textId="77777777" w:rsidR="00F04350" w:rsidRDefault="00482D01" w:rsidP="00F04350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科</w:t>
            </w:r>
            <w:r w:rsid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="00F04350"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目</w:t>
            </w:r>
          </w:p>
        </w:tc>
        <w:tc>
          <w:tcPr>
            <w:tcW w:w="1719" w:type="dxa"/>
          </w:tcPr>
          <w:p w14:paraId="34032E18" w14:textId="77777777" w:rsidR="00F04350" w:rsidRDefault="00F04350" w:rsidP="00F04350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予</w:t>
            </w: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算</w:t>
            </w: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額</w:t>
            </w:r>
          </w:p>
        </w:tc>
        <w:tc>
          <w:tcPr>
            <w:tcW w:w="1672" w:type="dxa"/>
          </w:tcPr>
          <w:p w14:paraId="790C2183" w14:textId="77777777" w:rsidR="00F04350" w:rsidRPr="00F04350" w:rsidRDefault="00F04350" w:rsidP="00F04350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決　算　額</w:t>
            </w:r>
          </w:p>
        </w:tc>
        <w:tc>
          <w:tcPr>
            <w:tcW w:w="1666" w:type="dxa"/>
          </w:tcPr>
          <w:p w14:paraId="616E93C7" w14:textId="77777777" w:rsidR="00F04350" w:rsidRPr="00F04350" w:rsidRDefault="00F04350" w:rsidP="00F04350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差　額</w:t>
            </w:r>
          </w:p>
        </w:tc>
        <w:tc>
          <w:tcPr>
            <w:tcW w:w="1719" w:type="dxa"/>
          </w:tcPr>
          <w:p w14:paraId="6A28166D" w14:textId="77777777" w:rsidR="00F04350" w:rsidRDefault="00F04350" w:rsidP="00F04350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摘</w:t>
            </w: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　</w:t>
            </w:r>
            <w:r w:rsidRPr="00F04350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要</w:t>
            </w:r>
          </w:p>
        </w:tc>
      </w:tr>
      <w:tr w:rsidR="00F04350" w14:paraId="56D2F5CF" w14:textId="77777777" w:rsidTr="00F04350">
        <w:tc>
          <w:tcPr>
            <w:tcW w:w="1718" w:type="dxa"/>
          </w:tcPr>
          <w:p w14:paraId="29E3DFC3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260BF430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33A39FB1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2732235E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49838D5D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456C8FDD" w14:textId="77777777" w:rsidTr="00F04350">
        <w:tc>
          <w:tcPr>
            <w:tcW w:w="1718" w:type="dxa"/>
          </w:tcPr>
          <w:p w14:paraId="762CFBE9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36C90132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583FB633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1F3DB6F8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1DA105E9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1DD2B62E" w14:textId="77777777" w:rsidTr="00F04350">
        <w:tc>
          <w:tcPr>
            <w:tcW w:w="1718" w:type="dxa"/>
          </w:tcPr>
          <w:p w14:paraId="70D7F16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2755716F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13ED87F8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1A85E400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1D88A29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531C7694" w14:textId="77777777" w:rsidTr="00F04350">
        <w:tc>
          <w:tcPr>
            <w:tcW w:w="1718" w:type="dxa"/>
          </w:tcPr>
          <w:p w14:paraId="37A3BA15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1F269A63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26FD8AE1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67C59514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21F51B13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0DEEA6D4" w14:textId="77777777" w:rsidTr="00F04350">
        <w:tc>
          <w:tcPr>
            <w:tcW w:w="1718" w:type="dxa"/>
          </w:tcPr>
          <w:p w14:paraId="05FDDAF8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76C60F57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2747861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7DF052E8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07A988B8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4A439ECF" w14:textId="77777777" w:rsidTr="00F04350">
        <w:tc>
          <w:tcPr>
            <w:tcW w:w="1718" w:type="dxa"/>
          </w:tcPr>
          <w:p w14:paraId="1782DE65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129A9832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4FCD5EED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14BF7CBF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11216C47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5D6911C5" w14:textId="77777777" w:rsidTr="00F04350">
        <w:tc>
          <w:tcPr>
            <w:tcW w:w="1718" w:type="dxa"/>
          </w:tcPr>
          <w:p w14:paraId="1F303BD3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1873D237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2E54432D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71A1DBD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697C3779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70C319C5" w14:textId="77777777" w:rsidTr="00F04350">
        <w:tc>
          <w:tcPr>
            <w:tcW w:w="1718" w:type="dxa"/>
          </w:tcPr>
          <w:p w14:paraId="22DB933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5CABD7AF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477E3695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5000BC15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473C562F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30A73A5E" w14:textId="77777777" w:rsidTr="00F04350">
        <w:tc>
          <w:tcPr>
            <w:tcW w:w="1718" w:type="dxa"/>
          </w:tcPr>
          <w:p w14:paraId="07C08C76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00D941F2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29C3816F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4C4952B8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33F7488E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3627E4D8" w14:textId="77777777" w:rsidTr="00F04350">
        <w:tc>
          <w:tcPr>
            <w:tcW w:w="1718" w:type="dxa"/>
          </w:tcPr>
          <w:p w14:paraId="1A76E644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5E6C886E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04BAD9FA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0F490285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7EF272B7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F04350" w14:paraId="2F620C87" w14:textId="77777777" w:rsidTr="00F04350">
        <w:tc>
          <w:tcPr>
            <w:tcW w:w="1718" w:type="dxa"/>
          </w:tcPr>
          <w:p w14:paraId="338310CE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46287C9D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72" w:type="dxa"/>
          </w:tcPr>
          <w:p w14:paraId="1A415B58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666" w:type="dxa"/>
          </w:tcPr>
          <w:p w14:paraId="5859FD4F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719" w:type="dxa"/>
          </w:tcPr>
          <w:p w14:paraId="0F579E56" w14:textId="77777777" w:rsidR="00F04350" w:rsidRDefault="00F04350" w:rsidP="00622B3C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</w:tbl>
    <w:p w14:paraId="5F87753A" w14:textId="77777777" w:rsidR="00482D01" w:rsidRDefault="00482D01" w:rsidP="00482D01">
      <w:pPr>
        <w:rPr>
          <w:rFonts w:ascii="みんなの文字ゴTTh-R" w:eastAsia="みんなの文字ゴTTh-R" w:hAnsi="みんなの文字ゴTTh-R"/>
          <w:sz w:val="22"/>
        </w:rPr>
      </w:pPr>
    </w:p>
    <w:p w14:paraId="25859682" w14:textId="1A3D3112" w:rsidR="005571D1" w:rsidRPr="00E613B0" w:rsidRDefault="005571D1" w:rsidP="00482D01">
      <w:pPr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代表者名</w:t>
      </w:r>
    </w:p>
    <w:sectPr w:rsidR="005571D1" w:rsidRPr="00E613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B033" w14:textId="77777777" w:rsidR="005C205A" w:rsidRDefault="005C205A" w:rsidP="008538EE">
      <w:r>
        <w:separator/>
      </w:r>
    </w:p>
  </w:endnote>
  <w:endnote w:type="continuationSeparator" w:id="0">
    <w:p w14:paraId="1298EE6F" w14:textId="77777777" w:rsidR="005C205A" w:rsidRDefault="005C205A" w:rsidP="008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00D2" w14:textId="77777777" w:rsidR="005C205A" w:rsidRDefault="005C205A" w:rsidP="008538EE">
      <w:r>
        <w:separator/>
      </w:r>
    </w:p>
  </w:footnote>
  <w:footnote w:type="continuationSeparator" w:id="0">
    <w:p w14:paraId="7646ADD8" w14:textId="77777777" w:rsidR="005C205A" w:rsidRDefault="005C205A" w:rsidP="0085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B64A6"/>
    <w:multiLevelType w:val="hybridMultilevel"/>
    <w:tmpl w:val="6F0A5E0C"/>
    <w:lvl w:ilvl="0" w:tplc="33F6C45C">
      <w:numFmt w:val="bullet"/>
      <w:lvlText w:val="・"/>
      <w:lvlJc w:val="left"/>
      <w:pPr>
        <w:ind w:left="79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9E"/>
    <w:rsid w:val="0004649A"/>
    <w:rsid w:val="00047B7D"/>
    <w:rsid w:val="00064EFE"/>
    <w:rsid w:val="0006500F"/>
    <w:rsid w:val="0008260E"/>
    <w:rsid w:val="00085CF1"/>
    <w:rsid w:val="000A5B64"/>
    <w:rsid w:val="000B129E"/>
    <w:rsid w:val="000E777E"/>
    <w:rsid w:val="00100856"/>
    <w:rsid w:val="001043DD"/>
    <w:rsid w:val="00133DC9"/>
    <w:rsid w:val="001527D7"/>
    <w:rsid w:val="00174F9F"/>
    <w:rsid w:val="001A2B6A"/>
    <w:rsid w:val="001D166B"/>
    <w:rsid w:val="001F0BDD"/>
    <w:rsid w:val="0021279D"/>
    <w:rsid w:val="002211D8"/>
    <w:rsid w:val="00243DA9"/>
    <w:rsid w:val="00247652"/>
    <w:rsid w:val="002C6668"/>
    <w:rsid w:val="002E1906"/>
    <w:rsid w:val="002E5477"/>
    <w:rsid w:val="003126CA"/>
    <w:rsid w:val="0032013E"/>
    <w:rsid w:val="00326A29"/>
    <w:rsid w:val="00336C4C"/>
    <w:rsid w:val="00363158"/>
    <w:rsid w:val="00371A97"/>
    <w:rsid w:val="00386662"/>
    <w:rsid w:val="003D55CD"/>
    <w:rsid w:val="003F45FA"/>
    <w:rsid w:val="00421682"/>
    <w:rsid w:val="004245CB"/>
    <w:rsid w:val="00482D01"/>
    <w:rsid w:val="004E7E45"/>
    <w:rsid w:val="00545180"/>
    <w:rsid w:val="00547000"/>
    <w:rsid w:val="005571D1"/>
    <w:rsid w:val="0056112E"/>
    <w:rsid w:val="005641A9"/>
    <w:rsid w:val="00565E89"/>
    <w:rsid w:val="00575DE7"/>
    <w:rsid w:val="005B6091"/>
    <w:rsid w:val="005C205A"/>
    <w:rsid w:val="005D38B4"/>
    <w:rsid w:val="005F2849"/>
    <w:rsid w:val="005F4143"/>
    <w:rsid w:val="005F5C44"/>
    <w:rsid w:val="006A0CE1"/>
    <w:rsid w:val="006A6876"/>
    <w:rsid w:val="006B4B83"/>
    <w:rsid w:val="006C2238"/>
    <w:rsid w:val="007411B3"/>
    <w:rsid w:val="00744BA3"/>
    <w:rsid w:val="0075072C"/>
    <w:rsid w:val="007533E2"/>
    <w:rsid w:val="0075769F"/>
    <w:rsid w:val="00767EB9"/>
    <w:rsid w:val="00783B37"/>
    <w:rsid w:val="007A0B25"/>
    <w:rsid w:val="007A4562"/>
    <w:rsid w:val="007A5021"/>
    <w:rsid w:val="007A708D"/>
    <w:rsid w:val="007C453F"/>
    <w:rsid w:val="007F4294"/>
    <w:rsid w:val="008001C7"/>
    <w:rsid w:val="008153FD"/>
    <w:rsid w:val="00831C2C"/>
    <w:rsid w:val="00843BE9"/>
    <w:rsid w:val="00843E2A"/>
    <w:rsid w:val="008538EE"/>
    <w:rsid w:val="0085520A"/>
    <w:rsid w:val="008731B3"/>
    <w:rsid w:val="00883A10"/>
    <w:rsid w:val="008D435F"/>
    <w:rsid w:val="008E0CA7"/>
    <w:rsid w:val="008E2B83"/>
    <w:rsid w:val="008E2CD2"/>
    <w:rsid w:val="008F1727"/>
    <w:rsid w:val="00914FDB"/>
    <w:rsid w:val="00964CFD"/>
    <w:rsid w:val="009B183F"/>
    <w:rsid w:val="009B2BFB"/>
    <w:rsid w:val="009B7310"/>
    <w:rsid w:val="00A040E6"/>
    <w:rsid w:val="00A05985"/>
    <w:rsid w:val="00A5278B"/>
    <w:rsid w:val="00A7442C"/>
    <w:rsid w:val="00A838E9"/>
    <w:rsid w:val="00A90BA6"/>
    <w:rsid w:val="00AB3448"/>
    <w:rsid w:val="00AB3770"/>
    <w:rsid w:val="00B124F5"/>
    <w:rsid w:val="00B279C0"/>
    <w:rsid w:val="00B62C41"/>
    <w:rsid w:val="00BA2623"/>
    <w:rsid w:val="00BC170E"/>
    <w:rsid w:val="00BC4DF1"/>
    <w:rsid w:val="00BC4F31"/>
    <w:rsid w:val="00BE7E89"/>
    <w:rsid w:val="00C026C1"/>
    <w:rsid w:val="00C07F65"/>
    <w:rsid w:val="00C16348"/>
    <w:rsid w:val="00C312B0"/>
    <w:rsid w:val="00C45FA7"/>
    <w:rsid w:val="00C61651"/>
    <w:rsid w:val="00CC7966"/>
    <w:rsid w:val="00CD422F"/>
    <w:rsid w:val="00D25E15"/>
    <w:rsid w:val="00D405D2"/>
    <w:rsid w:val="00D40775"/>
    <w:rsid w:val="00D46594"/>
    <w:rsid w:val="00D47A49"/>
    <w:rsid w:val="00D678E0"/>
    <w:rsid w:val="00DB1F3A"/>
    <w:rsid w:val="00DB22EB"/>
    <w:rsid w:val="00DB7B6C"/>
    <w:rsid w:val="00DD6F8A"/>
    <w:rsid w:val="00E10ED4"/>
    <w:rsid w:val="00E1196D"/>
    <w:rsid w:val="00E37182"/>
    <w:rsid w:val="00E613B0"/>
    <w:rsid w:val="00E74F91"/>
    <w:rsid w:val="00EB4B65"/>
    <w:rsid w:val="00EC5D88"/>
    <w:rsid w:val="00EE722F"/>
    <w:rsid w:val="00EF3269"/>
    <w:rsid w:val="00F04350"/>
    <w:rsid w:val="00F057E6"/>
    <w:rsid w:val="00F059DD"/>
    <w:rsid w:val="00F240DE"/>
    <w:rsid w:val="00F27B7E"/>
    <w:rsid w:val="00F316B4"/>
    <w:rsid w:val="00F34596"/>
    <w:rsid w:val="00F5340A"/>
    <w:rsid w:val="00F55E32"/>
    <w:rsid w:val="00F72989"/>
    <w:rsid w:val="00F814E1"/>
    <w:rsid w:val="00F83D4E"/>
    <w:rsid w:val="00FB175F"/>
    <w:rsid w:val="00FB46D7"/>
    <w:rsid w:val="00FC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5AE5B"/>
  <w15:chartTrackingRefBased/>
  <w15:docId w15:val="{2497FB92-34E0-4733-B32B-93529645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B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3448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8E0CA7"/>
    <w:pPr>
      <w:jc w:val="center"/>
    </w:pPr>
    <w:rPr>
      <w:rFonts w:ascii="みんなの文字ゴTTh-R" w:eastAsia="みんなの文字ゴTTh-R" w:hAnsi="みんなの文字ゴTTh-R"/>
      <w:sz w:val="22"/>
    </w:rPr>
  </w:style>
  <w:style w:type="character" w:customStyle="1" w:styleId="a8">
    <w:name w:val="記 (文字)"/>
    <w:basedOn w:val="a0"/>
    <w:link w:val="a7"/>
    <w:uiPriority w:val="99"/>
    <w:rsid w:val="008E0CA7"/>
    <w:rPr>
      <w:rFonts w:ascii="みんなの文字ゴTTh-R" w:eastAsia="みんなの文字ゴTTh-R" w:hAnsi="みんなの文字ゴTTh-R"/>
      <w:sz w:val="22"/>
    </w:rPr>
  </w:style>
  <w:style w:type="paragraph" w:styleId="a9">
    <w:name w:val="Closing"/>
    <w:basedOn w:val="a"/>
    <w:link w:val="aa"/>
    <w:uiPriority w:val="99"/>
    <w:unhideWhenUsed/>
    <w:rsid w:val="008E0CA7"/>
    <w:pPr>
      <w:jc w:val="right"/>
    </w:pPr>
    <w:rPr>
      <w:rFonts w:ascii="みんなの文字ゴTTh-R" w:eastAsia="みんなの文字ゴTTh-R" w:hAnsi="みんなの文字ゴTTh-R"/>
      <w:sz w:val="22"/>
    </w:rPr>
  </w:style>
  <w:style w:type="character" w:customStyle="1" w:styleId="aa">
    <w:name w:val="結語 (文字)"/>
    <w:basedOn w:val="a0"/>
    <w:link w:val="a9"/>
    <w:uiPriority w:val="99"/>
    <w:rsid w:val="008E0CA7"/>
    <w:rPr>
      <w:rFonts w:ascii="みんなの文字ゴTTh-R" w:eastAsia="みんなの文字ゴTTh-R" w:hAnsi="みんなの文字ゴTTh-R"/>
      <w:sz w:val="22"/>
    </w:rPr>
  </w:style>
  <w:style w:type="paragraph" w:styleId="ab">
    <w:name w:val="header"/>
    <w:basedOn w:val="a"/>
    <w:link w:val="ac"/>
    <w:uiPriority w:val="99"/>
    <w:unhideWhenUsed/>
    <w:rsid w:val="008538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38EE"/>
  </w:style>
  <w:style w:type="paragraph" w:styleId="ad">
    <w:name w:val="footer"/>
    <w:basedOn w:val="a"/>
    <w:link w:val="ae"/>
    <w:uiPriority w:val="99"/>
    <w:unhideWhenUsed/>
    <w:rsid w:val="008538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38EE"/>
  </w:style>
  <w:style w:type="character" w:styleId="af">
    <w:name w:val="annotation reference"/>
    <w:basedOn w:val="a0"/>
    <w:uiPriority w:val="99"/>
    <w:semiHidden/>
    <w:unhideWhenUsed/>
    <w:rsid w:val="007533E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533E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533E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33E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3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D72D-9E46-44CA-B935-A997F8DF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淳一</dc:creator>
  <cp:keywords/>
  <dc:description/>
  <cp:lastModifiedBy>野田　剛史</cp:lastModifiedBy>
  <cp:revision>3</cp:revision>
  <cp:lastPrinted>2021-07-27T05:56:00Z</cp:lastPrinted>
  <dcterms:created xsi:type="dcterms:W3CDTF">2021-08-30T01:00:00Z</dcterms:created>
  <dcterms:modified xsi:type="dcterms:W3CDTF">2021-09-06T12:20:00Z</dcterms:modified>
</cp:coreProperties>
</file>